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CB" w:rsidRPr="00FC37CB" w:rsidRDefault="00FC37CB" w:rsidP="002E10A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37CB">
        <w:rPr>
          <w:rFonts w:ascii="Times New Roman" w:hAnsi="Times New Roman" w:cs="Times New Roman"/>
          <w:b/>
          <w:sz w:val="28"/>
          <w:szCs w:val="24"/>
        </w:rPr>
        <w:t>BAB I</w:t>
      </w:r>
    </w:p>
    <w:p w:rsidR="002E10A2" w:rsidRDefault="00FC37CB" w:rsidP="002E10A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37CB">
        <w:rPr>
          <w:rFonts w:ascii="Times New Roman" w:hAnsi="Times New Roman" w:cs="Times New Roman"/>
          <w:b/>
          <w:sz w:val="28"/>
          <w:szCs w:val="24"/>
        </w:rPr>
        <w:t>PENDAHULUAN</w:t>
      </w:r>
    </w:p>
    <w:p w:rsidR="002E10A2" w:rsidRPr="00FC37CB" w:rsidRDefault="002E10A2" w:rsidP="002E10A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C37CB" w:rsidRPr="00FC37CB" w:rsidRDefault="00FC37CB" w:rsidP="006D6CC1">
      <w:pPr>
        <w:pStyle w:val="ListParagraph"/>
        <w:numPr>
          <w:ilvl w:val="0"/>
          <w:numId w:val="1"/>
        </w:numPr>
        <w:tabs>
          <w:tab w:val="left" w:pos="567"/>
        </w:tabs>
        <w:spacing w:afterLines="40" w:after="96" w:line="48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FC3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FC37CB" w:rsidRPr="00FC37CB" w:rsidRDefault="00FC37CB" w:rsidP="00FC37CB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7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erbelaka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C37CB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proofErr w:type="gram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.</w:t>
      </w:r>
    </w:p>
    <w:p w:rsidR="00FC37CB" w:rsidRPr="00FC37CB" w:rsidRDefault="00FC37CB" w:rsidP="00FC37CB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omp</w:t>
      </w:r>
      <w:r w:rsidR="009328E8">
        <w:rPr>
          <w:rFonts w:ascii="Times New Roman" w:hAnsi="Times New Roman" w:cs="Times New Roman"/>
          <w:sz w:val="24"/>
          <w:szCs w:val="24"/>
        </w:rPr>
        <w:t>onen</w:t>
      </w:r>
      <w:proofErr w:type="spellEnd"/>
      <w:r w:rsidR="009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8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8E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9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28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32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8E8">
        <w:rPr>
          <w:rFonts w:ascii="Times New Roman" w:hAnsi="Times New Roman" w:cs="Times New Roman"/>
          <w:sz w:val="24"/>
          <w:szCs w:val="24"/>
        </w:rPr>
        <w:t>mem</w:t>
      </w:r>
      <w:r w:rsidRPr="00FC37CB">
        <w:rPr>
          <w:rFonts w:ascii="Times New Roman" w:hAnsi="Times New Roman" w:cs="Times New Roman"/>
          <w:sz w:val="24"/>
          <w:szCs w:val="24"/>
        </w:rPr>
        <w:t>engaruh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.</w:t>
      </w:r>
    </w:p>
    <w:p w:rsidR="00FC37CB" w:rsidRPr="00C66E6C" w:rsidRDefault="00FC37CB" w:rsidP="00833656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iro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lastRenderedPageBreak/>
        <w:t>jug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seharian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.</w:t>
      </w:r>
    </w:p>
    <w:p w:rsidR="00493F0A" w:rsidRPr="004A043C" w:rsidRDefault="00FC37CB" w:rsidP="004A043C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tidakpaham</w:t>
      </w:r>
      <w:r w:rsidR="00183A8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A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A89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3A8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A89">
        <w:rPr>
          <w:rFonts w:ascii="Times New Roman" w:hAnsi="Times New Roman" w:cs="Times New Roman"/>
          <w:sz w:val="24"/>
          <w:szCs w:val="24"/>
        </w:rPr>
        <w:t>mem</w:t>
      </w:r>
      <w:r w:rsidRPr="00FC37CB">
        <w:rPr>
          <w:rFonts w:ascii="Times New Roman" w:hAnsi="Times New Roman" w:cs="Times New Roman"/>
          <w:sz w:val="24"/>
          <w:szCs w:val="24"/>
        </w:rPr>
        <w:t>engaruh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.</w:t>
      </w:r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r w:rsidR="00B742A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742A8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576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DB">
        <w:rPr>
          <w:rFonts w:ascii="Times New Roman" w:hAnsi="Times New Roman" w:cs="Times New Roman"/>
          <w:sz w:val="24"/>
          <w:szCs w:val="24"/>
        </w:rPr>
        <w:t>l</w:t>
      </w:r>
      <w:r w:rsidR="00493F0A" w:rsidRPr="00B742A8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>,</w:t>
      </w:r>
      <w:r w:rsidR="00B742A8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pemasalaha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meng</w:t>
      </w:r>
      <w:r w:rsidR="00125C67" w:rsidRPr="00B742A8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menakutka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siswa-siswa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cendeurung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acuh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 w:rsidRPr="00B742A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4A043C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 w:rsidRPr="00B742A8">
        <w:rPr>
          <w:rFonts w:ascii="Times New Roman" w:hAnsi="Times New Roman" w:cs="Times New Roman"/>
          <w:sz w:val="24"/>
          <w:szCs w:val="24"/>
        </w:rPr>
        <w:t>acuh</w:t>
      </w:r>
      <w:proofErr w:type="spellEnd"/>
      <w:r w:rsidR="004A043C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 w:rsidRPr="00B742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043C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 w:rsidRPr="00B742A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F0A" w:rsidRPr="00B742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25C67" w:rsidRPr="00B7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67" w:rsidRPr="00B742A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93F0A" w:rsidRPr="00B742A8">
        <w:rPr>
          <w:rFonts w:ascii="Times New Roman" w:hAnsi="Times New Roman" w:cs="Times New Roman"/>
          <w:sz w:val="24"/>
          <w:szCs w:val="24"/>
        </w:rPr>
        <w:t>.</w:t>
      </w:r>
    </w:p>
    <w:p w:rsidR="00FC37CB" w:rsidRPr="00FC37CB" w:rsidRDefault="00FC37CB" w:rsidP="00FC37CB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7C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.</w:t>
      </w:r>
    </w:p>
    <w:p w:rsidR="00FC37CB" w:rsidRPr="00FC37CB" w:rsidRDefault="00B42A33" w:rsidP="00FC37CB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C37CB" w:rsidRPr="00FC37CB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mancing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Naufal, </w:t>
      </w:r>
      <w:r>
        <w:rPr>
          <w:rFonts w:ascii="Times New Roman" w:hAnsi="Times New Roman" w:cs="Times New Roman"/>
          <w:sz w:val="24"/>
          <w:szCs w:val="24"/>
          <w:lang w:val="id-ID"/>
        </w:rPr>
        <w:t>2014:4)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751" w:rsidRPr="004C550F" w:rsidRDefault="001A01DB" w:rsidP="00F0721F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651D7A">
        <w:rPr>
          <w:rFonts w:ascii="Times New Roman" w:hAnsi="Times New Roman" w:cs="Times New Roman"/>
          <w:i/>
          <w:sz w:val="24"/>
          <w:szCs w:val="24"/>
        </w:rPr>
        <w:t>q</w:t>
      </w:r>
      <w:r w:rsidR="00CC30FB">
        <w:rPr>
          <w:rFonts w:ascii="Times New Roman" w:hAnsi="Times New Roman" w:cs="Times New Roman"/>
          <w:i/>
          <w:sz w:val="24"/>
          <w:szCs w:val="24"/>
        </w:rPr>
        <w:t>u</w:t>
      </w:r>
      <w:r w:rsidRPr="00651D7A">
        <w:rPr>
          <w:rFonts w:ascii="Times New Roman" w:hAnsi="Times New Roman" w:cs="Times New Roman"/>
          <w:i/>
          <w:sz w:val="24"/>
          <w:szCs w:val="24"/>
        </w:rPr>
        <w:t>antum teach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38C0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urut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ePorter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kk</w:t>
      </w:r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2000:5</w:t>
      </w:r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  <w:r w:rsidR="00AB4276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25BF8" w:rsidRPr="00A138C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ntum teaching </w:t>
      </w:r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dalah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pengubahan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macam-macam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sekitar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momen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Interaksi-interaksi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unsur-unsur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kesuksesan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4A043C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bakat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alamiah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cahaya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bermamfaat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irinya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B15751" w:rsidRPr="00A13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</w:t>
      </w:r>
      <w:r w:rsidR="004C550F" w:rsidRPr="00A138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B15751" w:rsidRPr="004C55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34618" w:rsidRDefault="00F0721F" w:rsidP="00F0721F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A043C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r w:rsidR="004A043C">
        <w:rPr>
          <w:rFonts w:ascii="Times New Roman" w:hAnsi="Times New Roman" w:cs="Times New Roman"/>
          <w:i/>
          <w:sz w:val="24"/>
          <w:szCs w:val="24"/>
        </w:rPr>
        <w:t>quantum teaching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5BF8" w:rsidRPr="00C25BF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meriah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043C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4A04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24BB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724B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24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4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B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24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BBC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D6CC1" w:rsidRDefault="00FC37CB" w:rsidP="002E10A2">
      <w:pPr>
        <w:pStyle w:val="ListParagraph"/>
        <w:tabs>
          <w:tab w:val="left" w:pos="709"/>
        </w:tabs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0721F">
        <w:rPr>
          <w:rFonts w:ascii="Times New Roman" w:hAnsi="Times New Roman" w:cs="Times New Roman"/>
          <w:sz w:val="24"/>
          <w:szCs w:val="24"/>
        </w:rPr>
        <w:t>,</w:t>
      </w:r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730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C25BF8" w:rsidRPr="00C25BF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1C1ED4">
        <w:rPr>
          <w:rFonts w:ascii="Times New Roman" w:hAnsi="Times New Roman" w:cs="Times New Roman"/>
          <w:sz w:val="24"/>
          <w:szCs w:val="24"/>
        </w:rPr>
        <w:t xml:space="preserve">VIII SMP Islam </w:t>
      </w:r>
      <w:proofErr w:type="spellStart"/>
      <w:r w:rsidR="001C1ED4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1C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4">
        <w:rPr>
          <w:rFonts w:ascii="Times New Roman" w:hAnsi="Times New Roman" w:cs="Times New Roman"/>
          <w:sz w:val="24"/>
          <w:szCs w:val="24"/>
        </w:rPr>
        <w:t>Wahdah</w:t>
      </w:r>
      <w:proofErr w:type="spellEnd"/>
      <w:r w:rsidR="001C1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D4">
        <w:rPr>
          <w:rFonts w:ascii="Times New Roman" w:hAnsi="Times New Roman" w:cs="Times New Roman"/>
          <w:sz w:val="24"/>
          <w:szCs w:val="24"/>
        </w:rPr>
        <w:t>Islamiyah</w:t>
      </w:r>
      <w:proofErr w:type="spellEnd"/>
      <w:r w:rsidR="00465FAB">
        <w:rPr>
          <w:rFonts w:ascii="Times New Roman" w:hAnsi="Times New Roman" w:cs="Times New Roman"/>
          <w:sz w:val="24"/>
          <w:szCs w:val="24"/>
        </w:rPr>
        <w:t>”</w:t>
      </w:r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5BF8">
        <w:rPr>
          <w:rFonts w:ascii="Times New Roman" w:hAnsi="Times New Roman" w:cs="Times New Roman"/>
          <w:sz w:val="24"/>
          <w:szCs w:val="24"/>
        </w:rPr>
        <w:t>,</w:t>
      </w:r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te</w:t>
      </w:r>
      <w:r w:rsidR="0039641A">
        <w:rPr>
          <w:rFonts w:ascii="Times New Roman" w:hAnsi="Times New Roman" w:cs="Times New Roman"/>
          <w:sz w:val="24"/>
          <w:szCs w:val="24"/>
        </w:rPr>
        <w:t>ma</w:t>
      </w:r>
      <w:r w:rsidR="00C25BF8">
        <w:rPr>
          <w:rFonts w:ascii="Times New Roman" w:hAnsi="Times New Roman" w:cs="Times New Roman"/>
          <w:sz w:val="24"/>
          <w:szCs w:val="24"/>
        </w:rPr>
        <w:t>t</w:t>
      </w:r>
      <w:r w:rsidR="0039641A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39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4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9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41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9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4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6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4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9641A">
        <w:rPr>
          <w:rFonts w:ascii="Times New Roman" w:hAnsi="Times New Roman" w:cs="Times New Roman"/>
          <w:sz w:val="24"/>
          <w:szCs w:val="24"/>
        </w:rPr>
        <w:t>.</w:t>
      </w:r>
    </w:p>
    <w:p w:rsidR="002E10A2" w:rsidRPr="00B31889" w:rsidRDefault="00B31889" w:rsidP="00B31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37CB" w:rsidRPr="00FC37CB" w:rsidRDefault="00FC37CB" w:rsidP="00AE1381">
      <w:pPr>
        <w:pStyle w:val="ListParagraph"/>
        <w:numPr>
          <w:ilvl w:val="0"/>
          <w:numId w:val="1"/>
        </w:numPr>
        <w:tabs>
          <w:tab w:val="left" w:pos="567"/>
        </w:tabs>
        <w:spacing w:after="40" w:line="48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FC3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C37CB" w:rsidRPr="00FC37CB" w:rsidRDefault="00FC37CB" w:rsidP="00FC37CB">
      <w:pPr>
        <w:tabs>
          <w:tab w:val="left" w:pos="567"/>
        </w:tabs>
        <w:spacing w:after="6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7C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:</w:t>
      </w:r>
    </w:p>
    <w:p w:rsidR="00FC37CB" w:rsidRPr="00FC37CB" w:rsidRDefault="005A1476" w:rsidP="004503B5">
      <w:pPr>
        <w:pStyle w:val="ListParagraph"/>
        <w:numPr>
          <w:ilvl w:val="0"/>
          <w:numId w:val="2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C37CB" w:rsidRPr="00FC37CB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1C1ED4">
        <w:rPr>
          <w:rFonts w:ascii="Times New Roman" w:hAnsi="Times New Roman" w:cs="Times New Roman"/>
          <w:sz w:val="24"/>
          <w:szCs w:val="24"/>
        </w:rPr>
        <w:t>VIII SMP IT WI</w:t>
      </w:r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FC37CB" w:rsidRPr="00FC37CB">
        <w:rPr>
          <w:rFonts w:ascii="Times New Roman" w:hAnsi="Times New Roman" w:cs="Times New Roman"/>
          <w:i/>
          <w:sz w:val="24"/>
          <w:szCs w:val="24"/>
        </w:rPr>
        <w:t>quantum teaching</w:t>
      </w:r>
      <w:r w:rsidR="00FC37CB" w:rsidRPr="00FC37CB">
        <w:rPr>
          <w:rFonts w:ascii="Times New Roman" w:hAnsi="Times New Roman" w:cs="Times New Roman"/>
          <w:sz w:val="24"/>
          <w:szCs w:val="24"/>
        </w:rPr>
        <w:t>?</w:t>
      </w:r>
    </w:p>
    <w:p w:rsidR="00FC37CB" w:rsidRPr="00FC37CB" w:rsidRDefault="005A1476" w:rsidP="004503B5">
      <w:pPr>
        <w:pStyle w:val="ListParagraph"/>
        <w:numPr>
          <w:ilvl w:val="0"/>
          <w:numId w:val="2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C37CB" w:rsidRPr="00FC37CB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1C1ED4">
        <w:rPr>
          <w:rFonts w:ascii="Times New Roman" w:hAnsi="Times New Roman" w:cs="Times New Roman"/>
          <w:sz w:val="24"/>
          <w:szCs w:val="24"/>
        </w:rPr>
        <w:t>VIII SMP IT WI</w:t>
      </w:r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425" w:rsidRDefault="005A1476" w:rsidP="004C0425">
      <w:pPr>
        <w:pStyle w:val="ListParagraph"/>
        <w:numPr>
          <w:ilvl w:val="0"/>
          <w:numId w:val="2"/>
        </w:numPr>
        <w:tabs>
          <w:tab w:val="left" w:pos="426"/>
        </w:tabs>
        <w:spacing w:after="8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FC37CB" w:rsidRPr="00FC37CB">
        <w:rPr>
          <w:rFonts w:ascii="Times New Roman" w:hAnsi="Times New Roman" w:cs="Times New Roman"/>
          <w:sz w:val="24"/>
          <w:szCs w:val="24"/>
        </w:rPr>
        <w:t>paka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30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C25BF8" w:rsidRPr="00C25BF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1C1ED4">
        <w:rPr>
          <w:rFonts w:ascii="Times New Roman" w:hAnsi="Times New Roman" w:cs="Times New Roman"/>
          <w:sz w:val="24"/>
          <w:szCs w:val="24"/>
        </w:rPr>
        <w:t>VIII SMP IT WI</w:t>
      </w:r>
      <w:r w:rsidR="00FC37CB" w:rsidRPr="00FC37CB">
        <w:rPr>
          <w:rFonts w:ascii="Times New Roman" w:hAnsi="Times New Roman" w:cs="Times New Roman"/>
          <w:sz w:val="24"/>
          <w:szCs w:val="24"/>
        </w:rPr>
        <w:t>?</w:t>
      </w:r>
    </w:p>
    <w:p w:rsidR="00B31889" w:rsidRDefault="00B31889" w:rsidP="00B31889">
      <w:pPr>
        <w:pStyle w:val="ListParagraph"/>
        <w:tabs>
          <w:tab w:val="left" w:pos="426"/>
        </w:tabs>
        <w:spacing w:after="80" w:line="48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FC37CB" w:rsidRPr="00FC37CB" w:rsidRDefault="00FC37CB" w:rsidP="00AE1381">
      <w:pPr>
        <w:pStyle w:val="ListParagraph"/>
        <w:numPr>
          <w:ilvl w:val="0"/>
          <w:numId w:val="1"/>
        </w:numPr>
        <w:tabs>
          <w:tab w:val="left" w:pos="567"/>
        </w:tabs>
        <w:spacing w:after="40" w:line="48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C3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FC3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7CB" w:rsidRPr="00FC37CB" w:rsidRDefault="00FC37CB" w:rsidP="00FC37CB">
      <w:pPr>
        <w:pStyle w:val="ListParagraph"/>
        <w:spacing w:after="6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37C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:</w:t>
      </w:r>
    </w:p>
    <w:p w:rsidR="00FC37CB" w:rsidRPr="00FC37CB" w:rsidRDefault="004C0425" w:rsidP="004503B5">
      <w:pPr>
        <w:pStyle w:val="ListParagraph"/>
        <w:numPr>
          <w:ilvl w:val="0"/>
          <w:numId w:val="3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FC37CB" w:rsidRPr="00FC37CB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1C1ED4">
        <w:rPr>
          <w:rFonts w:ascii="Times New Roman" w:hAnsi="Times New Roman" w:cs="Times New Roman"/>
          <w:sz w:val="24"/>
          <w:szCs w:val="24"/>
        </w:rPr>
        <w:t>VIII SMP IT WI</w:t>
      </w:r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FC37CB" w:rsidRPr="00FC37CB">
        <w:rPr>
          <w:rFonts w:ascii="Times New Roman" w:hAnsi="Times New Roman" w:cs="Times New Roman"/>
          <w:i/>
          <w:sz w:val="24"/>
          <w:szCs w:val="24"/>
        </w:rPr>
        <w:t>quantum teach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7CB" w:rsidRPr="00FC37CB" w:rsidRDefault="004C0425" w:rsidP="004503B5">
      <w:pPr>
        <w:pStyle w:val="ListParagraph"/>
        <w:numPr>
          <w:ilvl w:val="0"/>
          <w:numId w:val="3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FC37CB" w:rsidRPr="00FC37CB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1C1ED4">
        <w:rPr>
          <w:rFonts w:ascii="Times New Roman" w:hAnsi="Times New Roman" w:cs="Times New Roman"/>
          <w:sz w:val="24"/>
          <w:szCs w:val="24"/>
        </w:rPr>
        <w:t>VIII SMP IT WI</w:t>
      </w:r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gu</w:t>
      </w:r>
      <w:r w:rsidR="005A1476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5A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7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A1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47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641A" w:rsidRDefault="004C0425" w:rsidP="004C0425">
      <w:pPr>
        <w:pStyle w:val="ListParagraph"/>
        <w:numPr>
          <w:ilvl w:val="0"/>
          <w:numId w:val="3"/>
        </w:numPr>
        <w:tabs>
          <w:tab w:val="left" w:pos="426"/>
        </w:tabs>
        <w:spacing w:after="80" w:line="48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FC37CB" w:rsidRPr="00FC37CB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730F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CF7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C25BF8" w:rsidRPr="00C25BF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1C1ED4">
        <w:rPr>
          <w:rFonts w:ascii="Times New Roman" w:hAnsi="Times New Roman" w:cs="Times New Roman"/>
          <w:sz w:val="24"/>
          <w:szCs w:val="24"/>
        </w:rPr>
        <w:t>VIII SMP IT WI</w:t>
      </w:r>
      <w:r w:rsidR="005A1476">
        <w:rPr>
          <w:rFonts w:ascii="Times New Roman" w:hAnsi="Times New Roman" w:cs="Times New Roman"/>
          <w:sz w:val="24"/>
          <w:szCs w:val="24"/>
        </w:rPr>
        <w:t>.</w:t>
      </w:r>
    </w:p>
    <w:p w:rsidR="004C0425" w:rsidRDefault="004C0425" w:rsidP="004C0425">
      <w:pPr>
        <w:pStyle w:val="ListParagraph"/>
        <w:tabs>
          <w:tab w:val="left" w:pos="426"/>
        </w:tabs>
        <w:spacing w:after="80" w:line="48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31889" w:rsidRDefault="00B31889" w:rsidP="004C0425">
      <w:pPr>
        <w:pStyle w:val="ListParagraph"/>
        <w:tabs>
          <w:tab w:val="left" w:pos="426"/>
        </w:tabs>
        <w:spacing w:after="80" w:line="48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B31889" w:rsidRPr="004C0425" w:rsidRDefault="00B31889" w:rsidP="004C0425">
      <w:pPr>
        <w:pStyle w:val="ListParagraph"/>
        <w:tabs>
          <w:tab w:val="left" w:pos="426"/>
        </w:tabs>
        <w:spacing w:after="80" w:line="48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FC37CB" w:rsidRPr="00FC37CB" w:rsidRDefault="00FC37CB" w:rsidP="00AE1381">
      <w:pPr>
        <w:pStyle w:val="ListParagraph"/>
        <w:numPr>
          <w:ilvl w:val="0"/>
          <w:numId w:val="1"/>
        </w:numPr>
        <w:tabs>
          <w:tab w:val="left" w:pos="567"/>
        </w:tabs>
        <w:spacing w:after="4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FC37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FC37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7CB" w:rsidRPr="00FC37CB" w:rsidRDefault="00FC37CB" w:rsidP="00FC37CB">
      <w:pPr>
        <w:pStyle w:val="ListParagraph"/>
        <w:tabs>
          <w:tab w:val="left" w:pos="567"/>
        </w:tabs>
        <w:spacing w:after="4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pen</w:t>
      </w:r>
      <w:r w:rsidR="00C7397F">
        <w:rPr>
          <w:rFonts w:ascii="Times New Roman" w:hAnsi="Times New Roman" w:cs="Times New Roman"/>
          <w:sz w:val="24"/>
          <w:szCs w:val="24"/>
        </w:rPr>
        <w:t>e</w:t>
      </w:r>
      <w:r w:rsidRPr="00FC37CB">
        <w:rPr>
          <w:rFonts w:ascii="Times New Roman" w:hAnsi="Times New Roman" w:cs="Times New Roman"/>
          <w:sz w:val="24"/>
          <w:szCs w:val="24"/>
        </w:rPr>
        <w:t>litian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7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C37CB">
        <w:rPr>
          <w:rFonts w:ascii="Times New Roman" w:hAnsi="Times New Roman" w:cs="Times New Roman"/>
          <w:sz w:val="24"/>
          <w:szCs w:val="24"/>
        </w:rPr>
        <w:t>:</w:t>
      </w:r>
    </w:p>
    <w:p w:rsidR="00FC37CB" w:rsidRPr="00FC37CB" w:rsidRDefault="004C0425" w:rsidP="004503B5">
      <w:pPr>
        <w:pStyle w:val="ListParagraph"/>
        <w:numPr>
          <w:ilvl w:val="0"/>
          <w:numId w:val="4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C37CB" w:rsidRPr="00FC37CB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C25BF8" w:rsidRPr="00C25BF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ingk</w:t>
      </w:r>
      <w:r>
        <w:rPr>
          <w:rFonts w:ascii="Times New Roman" w:hAnsi="Times New Roman" w:cs="Times New Roman"/>
          <w:sz w:val="24"/>
          <w:szCs w:val="24"/>
        </w:rPr>
        <w:t>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7CB" w:rsidRPr="00FC37CB" w:rsidRDefault="004C0425" w:rsidP="004503B5">
      <w:pPr>
        <w:pStyle w:val="ListParagraph"/>
        <w:numPr>
          <w:ilvl w:val="0"/>
          <w:numId w:val="4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C37CB" w:rsidRPr="00FC37CB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7CB" w:rsidRPr="00FC37CB" w:rsidRDefault="004C0425" w:rsidP="004503B5">
      <w:pPr>
        <w:pStyle w:val="ListParagraph"/>
        <w:numPr>
          <w:ilvl w:val="0"/>
          <w:numId w:val="4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C37CB" w:rsidRPr="00FC37CB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C25BF8" w:rsidRPr="00C25BF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ing</w:t>
      </w:r>
      <w:r w:rsidR="004503B5">
        <w:rPr>
          <w:rFonts w:ascii="Times New Roman" w:hAnsi="Times New Roman" w:cs="Times New Roman"/>
          <w:sz w:val="24"/>
          <w:szCs w:val="24"/>
        </w:rPr>
        <w:t>katkan</w:t>
      </w:r>
      <w:proofErr w:type="spellEnd"/>
      <w:r w:rsidR="004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B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5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3B5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7CB" w:rsidRPr="00FD4B3F" w:rsidRDefault="004C0425" w:rsidP="00FD4B3F">
      <w:pPr>
        <w:pStyle w:val="ListParagraph"/>
        <w:numPr>
          <w:ilvl w:val="0"/>
          <w:numId w:val="4"/>
        </w:numPr>
        <w:tabs>
          <w:tab w:val="left" w:pos="426"/>
        </w:tabs>
        <w:spacing w:after="4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C37CB" w:rsidRPr="00FC37CB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12C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DF1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C25BF8" w:rsidRPr="00C25BF8">
        <w:rPr>
          <w:rFonts w:ascii="Times New Roman" w:hAnsi="Times New Roman" w:cs="Times New Roman"/>
          <w:i/>
          <w:sz w:val="24"/>
          <w:szCs w:val="24"/>
        </w:rPr>
        <w:t xml:space="preserve">quantum teachi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37CB" w:rsidRPr="00FC37CB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FC37CB" w:rsidRPr="00FC37CB">
        <w:rPr>
          <w:rFonts w:ascii="Times New Roman" w:hAnsi="Times New Roman" w:cs="Times New Roman"/>
          <w:sz w:val="24"/>
          <w:szCs w:val="24"/>
        </w:rPr>
        <w:t>.</w:t>
      </w:r>
    </w:p>
    <w:sectPr w:rsidR="00FC37CB" w:rsidRPr="00FD4B3F" w:rsidSect="00591E2C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60" w:rsidRDefault="00F26F60" w:rsidP="0095545E">
      <w:pPr>
        <w:spacing w:after="0" w:line="240" w:lineRule="auto"/>
      </w:pPr>
      <w:r>
        <w:separator/>
      </w:r>
    </w:p>
  </w:endnote>
  <w:endnote w:type="continuationSeparator" w:id="0">
    <w:p w:rsidR="00F26F60" w:rsidRDefault="00F26F60" w:rsidP="0095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6C" w:rsidRDefault="00C66E6C" w:rsidP="00C66E6C">
    <w:pPr>
      <w:pStyle w:val="Footer"/>
      <w:tabs>
        <w:tab w:val="center" w:pos="3969"/>
        <w:tab w:val="left" w:pos="5472"/>
      </w:tabs>
    </w:pPr>
    <w:r>
      <w:tab/>
    </w:r>
    <w:r>
      <w:rPr>
        <w:noProof/>
      </w:rPr>
      <w:tab/>
    </w:r>
    <w:r>
      <w:rPr>
        <w:noProof/>
      </w:rPr>
      <w:tab/>
    </w:r>
  </w:p>
  <w:p w:rsidR="001C3B5D" w:rsidRDefault="001C3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76" w:rsidRDefault="005A1476" w:rsidP="00B50E00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60" w:rsidRDefault="00F26F60" w:rsidP="0095545E">
      <w:pPr>
        <w:spacing w:after="0" w:line="240" w:lineRule="auto"/>
      </w:pPr>
      <w:r>
        <w:separator/>
      </w:r>
    </w:p>
  </w:footnote>
  <w:footnote w:type="continuationSeparator" w:id="0">
    <w:p w:rsidR="00F26F60" w:rsidRDefault="00F26F60" w:rsidP="0095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36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0B19" w:rsidRDefault="00AF5553">
        <w:pPr>
          <w:pStyle w:val="Header"/>
          <w:jc w:val="right"/>
        </w:pPr>
        <w:r>
          <w:fldChar w:fldCharType="begin"/>
        </w:r>
        <w:r w:rsidR="00A20B19">
          <w:instrText xml:space="preserve"> PAGE   \* MERGEFORMAT </w:instrText>
        </w:r>
        <w:r>
          <w:fldChar w:fldCharType="separate"/>
        </w:r>
        <w:r w:rsidR="00425B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20B19" w:rsidRDefault="00A20B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223BE"/>
    <w:multiLevelType w:val="hybridMultilevel"/>
    <w:tmpl w:val="DC30B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D6070"/>
    <w:multiLevelType w:val="hybridMultilevel"/>
    <w:tmpl w:val="EAE619E8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289B7F6C"/>
    <w:multiLevelType w:val="hybridMultilevel"/>
    <w:tmpl w:val="775A13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6254EB"/>
    <w:multiLevelType w:val="hybridMultilevel"/>
    <w:tmpl w:val="1A4882D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B43"/>
    <w:rsid w:val="00007BFA"/>
    <w:rsid w:val="0003621A"/>
    <w:rsid w:val="000630FB"/>
    <w:rsid w:val="00072610"/>
    <w:rsid w:val="00073412"/>
    <w:rsid w:val="000819D1"/>
    <w:rsid w:val="0008260D"/>
    <w:rsid w:val="000A5F73"/>
    <w:rsid w:val="000C28EB"/>
    <w:rsid w:val="000D5B47"/>
    <w:rsid w:val="000E27BF"/>
    <w:rsid w:val="000E5AEF"/>
    <w:rsid w:val="000F175D"/>
    <w:rsid w:val="00102F0A"/>
    <w:rsid w:val="00114166"/>
    <w:rsid w:val="00124B70"/>
    <w:rsid w:val="00125186"/>
    <w:rsid w:val="00125C67"/>
    <w:rsid w:val="00126BB1"/>
    <w:rsid w:val="00126FA2"/>
    <w:rsid w:val="00130662"/>
    <w:rsid w:val="001369AE"/>
    <w:rsid w:val="00145571"/>
    <w:rsid w:val="001810E9"/>
    <w:rsid w:val="00183625"/>
    <w:rsid w:val="00183A89"/>
    <w:rsid w:val="00192246"/>
    <w:rsid w:val="0019668E"/>
    <w:rsid w:val="001A01DB"/>
    <w:rsid w:val="001A1C28"/>
    <w:rsid w:val="001A3C49"/>
    <w:rsid w:val="001B1B3F"/>
    <w:rsid w:val="001C092F"/>
    <w:rsid w:val="001C137A"/>
    <w:rsid w:val="001C1ED4"/>
    <w:rsid w:val="001C3B5D"/>
    <w:rsid w:val="001C5A85"/>
    <w:rsid w:val="001D3B6C"/>
    <w:rsid w:val="001E3732"/>
    <w:rsid w:val="001F1CBD"/>
    <w:rsid w:val="002178ED"/>
    <w:rsid w:val="002244A5"/>
    <w:rsid w:val="002244DC"/>
    <w:rsid w:val="0024064A"/>
    <w:rsid w:val="00255CB0"/>
    <w:rsid w:val="002562D0"/>
    <w:rsid w:val="002618A7"/>
    <w:rsid w:val="0026528F"/>
    <w:rsid w:val="00286D97"/>
    <w:rsid w:val="002A19DB"/>
    <w:rsid w:val="002B1556"/>
    <w:rsid w:val="002B2A3E"/>
    <w:rsid w:val="002B44F5"/>
    <w:rsid w:val="002C55E0"/>
    <w:rsid w:val="002E10A2"/>
    <w:rsid w:val="002E798A"/>
    <w:rsid w:val="002F65AA"/>
    <w:rsid w:val="00304D3A"/>
    <w:rsid w:val="00312912"/>
    <w:rsid w:val="00324FA2"/>
    <w:rsid w:val="0039641A"/>
    <w:rsid w:val="003A5A7B"/>
    <w:rsid w:val="003A68BA"/>
    <w:rsid w:val="00402895"/>
    <w:rsid w:val="00405670"/>
    <w:rsid w:val="00413098"/>
    <w:rsid w:val="00414212"/>
    <w:rsid w:val="00425B82"/>
    <w:rsid w:val="004503B5"/>
    <w:rsid w:val="00451FF2"/>
    <w:rsid w:val="0046140E"/>
    <w:rsid w:val="00464374"/>
    <w:rsid w:val="00465FAB"/>
    <w:rsid w:val="00480151"/>
    <w:rsid w:val="00490CF8"/>
    <w:rsid w:val="00493F0A"/>
    <w:rsid w:val="004A0072"/>
    <w:rsid w:val="004A043C"/>
    <w:rsid w:val="004B082D"/>
    <w:rsid w:val="004B3A5F"/>
    <w:rsid w:val="004B4DF8"/>
    <w:rsid w:val="004B747D"/>
    <w:rsid w:val="004C0425"/>
    <w:rsid w:val="004C473D"/>
    <w:rsid w:val="004C550F"/>
    <w:rsid w:val="004D286C"/>
    <w:rsid w:val="004E349E"/>
    <w:rsid w:val="004E39FF"/>
    <w:rsid w:val="00513B5D"/>
    <w:rsid w:val="005140A0"/>
    <w:rsid w:val="00517548"/>
    <w:rsid w:val="005308C6"/>
    <w:rsid w:val="0053241F"/>
    <w:rsid w:val="00550C66"/>
    <w:rsid w:val="005533B9"/>
    <w:rsid w:val="00572B7E"/>
    <w:rsid w:val="005761DB"/>
    <w:rsid w:val="00580390"/>
    <w:rsid w:val="00582990"/>
    <w:rsid w:val="00590CEC"/>
    <w:rsid w:val="00590EEB"/>
    <w:rsid w:val="00591E2C"/>
    <w:rsid w:val="005A1476"/>
    <w:rsid w:val="005A1D44"/>
    <w:rsid w:val="005A2724"/>
    <w:rsid w:val="005B181E"/>
    <w:rsid w:val="005B19D7"/>
    <w:rsid w:val="005D3DA9"/>
    <w:rsid w:val="005D44A3"/>
    <w:rsid w:val="005D58D6"/>
    <w:rsid w:val="005D5F0B"/>
    <w:rsid w:val="005E5148"/>
    <w:rsid w:val="005F3778"/>
    <w:rsid w:val="00604FFD"/>
    <w:rsid w:val="00614B91"/>
    <w:rsid w:val="0062472D"/>
    <w:rsid w:val="00631F93"/>
    <w:rsid w:val="00637FD2"/>
    <w:rsid w:val="00651D7A"/>
    <w:rsid w:val="00655E38"/>
    <w:rsid w:val="0066292D"/>
    <w:rsid w:val="006644D7"/>
    <w:rsid w:val="0066624F"/>
    <w:rsid w:val="006833BF"/>
    <w:rsid w:val="00685124"/>
    <w:rsid w:val="00692769"/>
    <w:rsid w:val="006B694E"/>
    <w:rsid w:val="006D02EC"/>
    <w:rsid w:val="006D6CC1"/>
    <w:rsid w:val="006E003A"/>
    <w:rsid w:val="006E1FE1"/>
    <w:rsid w:val="006E64C3"/>
    <w:rsid w:val="00700C26"/>
    <w:rsid w:val="00703B2E"/>
    <w:rsid w:val="00707D63"/>
    <w:rsid w:val="00724BBC"/>
    <w:rsid w:val="007330D5"/>
    <w:rsid w:val="0074161F"/>
    <w:rsid w:val="007502CB"/>
    <w:rsid w:val="00750F60"/>
    <w:rsid w:val="00773BCB"/>
    <w:rsid w:val="00783D02"/>
    <w:rsid w:val="007974D1"/>
    <w:rsid w:val="00797802"/>
    <w:rsid w:val="007A2891"/>
    <w:rsid w:val="007A40E4"/>
    <w:rsid w:val="007B0283"/>
    <w:rsid w:val="007C3329"/>
    <w:rsid w:val="007F0908"/>
    <w:rsid w:val="007F4551"/>
    <w:rsid w:val="00825A87"/>
    <w:rsid w:val="00833656"/>
    <w:rsid w:val="00834618"/>
    <w:rsid w:val="00834EA4"/>
    <w:rsid w:val="00842F29"/>
    <w:rsid w:val="00851E7E"/>
    <w:rsid w:val="0085605C"/>
    <w:rsid w:val="00856BCB"/>
    <w:rsid w:val="00861CFC"/>
    <w:rsid w:val="00867275"/>
    <w:rsid w:val="00896D77"/>
    <w:rsid w:val="008A30CB"/>
    <w:rsid w:val="008A478E"/>
    <w:rsid w:val="008C00FE"/>
    <w:rsid w:val="008E18F9"/>
    <w:rsid w:val="008F1A8A"/>
    <w:rsid w:val="008F7B43"/>
    <w:rsid w:val="009328E8"/>
    <w:rsid w:val="0093760D"/>
    <w:rsid w:val="00953174"/>
    <w:rsid w:val="0095545E"/>
    <w:rsid w:val="009577F6"/>
    <w:rsid w:val="00A06671"/>
    <w:rsid w:val="00A116CE"/>
    <w:rsid w:val="00A138C0"/>
    <w:rsid w:val="00A17536"/>
    <w:rsid w:val="00A20B19"/>
    <w:rsid w:val="00A33C6D"/>
    <w:rsid w:val="00A7339E"/>
    <w:rsid w:val="00AB4276"/>
    <w:rsid w:val="00AB4E46"/>
    <w:rsid w:val="00AD1832"/>
    <w:rsid w:val="00AD4444"/>
    <w:rsid w:val="00AE1381"/>
    <w:rsid w:val="00AF2993"/>
    <w:rsid w:val="00AF5180"/>
    <w:rsid w:val="00AF5553"/>
    <w:rsid w:val="00B11ED9"/>
    <w:rsid w:val="00B15751"/>
    <w:rsid w:val="00B31889"/>
    <w:rsid w:val="00B32972"/>
    <w:rsid w:val="00B37EBB"/>
    <w:rsid w:val="00B40994"/>
    <w:rsid w:val="00B42A33"/>
    <w:rsid w:val="00B50E00"/>
    <w:rsid w:val="00B53649"/>
    <w:rsid w:val="00B63118"/>
    <w:rsid w:val="00B71C94"/>
    <w:rsid w:val="00B742A8"/>
    <w:rsid w:val="00B76994"/>
    <w:rsid w:val="00B92FEF"/>
    <w:rsid w:val="00BA7201"/>
    <w:rsid w:val="00BB5405"/>
    <w:rsid w:val="00BC5909"/>
    <w:rsid w:val="00BC6AF9"/>
    <w:rsid w:val="00BD216E"/>
    <w:rsid w:val="00BD6284"/>
    <w:rsid w:val="00BE5451"/>
    <w:rsid w:val="00C02EAF"/>
    <w:rsid w:val="00C11DB3"/>
    <w:rsid w:val="00C16460"/>
    <w:rsid w:val="00C25BF8"/>
    <w:rsid w:val="00C63416"/>
    <w:rsid w:val="00C65C21"/>
    <w:rsid w:val="00C66E6C"/>
    <w:rsid w:val="00C7397F"/>
    <w:rsid w:val="00C7759A"/>
    <w:rsid w:val="00C87467"/>
    <w:rsid w:val="00C94A4C"/>
    <w:rsid w:val="00C9754A"/>
    <w:rsid w:val="00CA5789"/>
    <w:rsid w:val="00CA6A0D"/>
    <w:rsid w:val="00CC30FB"/>
    <w:rsid w:val="00CC5745"/>
    <w:rsid w:val="00CF6103"/>
    <w:rsid w:val="00CF730F"/>
    <w:rsid w:val="00D00C39"/>
    <w:rsid w:val="00D01504"/>
    <w:rsid w:val="00D05FF7"/>
    <w:rsid w:val="00D21FA7"/>
    <w:rsid w:val="00D227A2"/>
    <w:rsid w:val="00D37A2C"/>
    <w:rsid w:val="00D468EC"/>
    <w:rsid w:val="00D618D0"/>
    <w:rsid w:val="00D626F3"/>
    <w:rsid w:val="00D80EA3"/>
    <w:rsid w:val="00D9613C"/>
    <w:rsid w:val="00DA43BD"/>
    <w:rsid w:val="00DA7B2C"/>
    <w:rsid w:val="00DC719C"/>
    <w:rsid w:val="00DF12C0"/>
    <w:rsid w:val="00E005F7"/>
    <w:rsid w:val="00E00DD7"/>
    <w:rsid w:val="00E15096"/>
    <w:rsid w:val="00E236C4"/>
    <w:rsid w:val="00E405AD"/>
    <w:rsid w:val="00E43828"/>
    <w:rsid w:val="00E445C4"/>
    <w:rsid w:val="00E5458F"/>
    <w:rsid w:val="00E631B7"/>
    <w:rsid w:val="00E71228"/>
    <w:rsid w:val="00E713F5"/>
    <w:rsid w:val="00E738EF"/>
    <w:rsid w:val="00E77F4F"/>
    <w:rsid w:val="00E86553"/>
    <w:rsid w:val="00EB6E0E"/>
    <w:rsid w:val="00ED1226"/>
    <w:rsid w:val="00EE1489"/>
    <w:rsid w:val="00EE58A0"/>
    <w:rsid w:val="00EF04F4"/>
    <w:rsid w:val="00EF0CC8"/>
    <w:rsid w:val="00F06509"/>
    <w:rsid w:val="00F0721F"/>
    <w:rsid w:val="00F238EA"/>
    <w:rsid w:val="00F23CB5"/>
    <w:rsid w:val="00F24053"/>
    <w:rsid w:val="00F26F60"/>
    <w:rsid w:val="00F55072"/>
    <w:rsid w:val="00F82EA8"/>
    <w:rsid w:val="00F8764D"/>
    <w:rsid w:val="00F935C9"/>
    <w:rsid w:val="00FA14A4"/>
    <w:rsid w:val="00FA5265"/>
    <w:rsid w:val="00FA64B3"/>
    <w:rsid w:val="00FB33A5"/>
    <w:rsid w:val="00FC2829"/>
    <w:rsid w:val="00FC37CB"/>
    <w:rsid w:val="00FD2A10"/>
    <w:rsid w:val="00FD4ABE"/>
    <w:rsid w:val="00FD4B3F"/>
    <w:rsid w:val="00FE7F50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AED867-C9EF-44E9-BF4E-B19B924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E1"/>
  </w:style>
  <w:style w:type="paragraph" w:styleId="Heading1">
    <w:name w:val="heading 1"/>
    <w:basedOn w:val="Normal"/>
    <w:next w:val="Normal"/>
    <w:link w:val="Heading1Char"/>
    <w:uiPriority w:val="9"/>
    <w:qFormat/>
    <w:rsid w:val="00FC37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5E"/>
  </w:style>
  <w:style w:type="paragraph" w:styleId="Footer">
    <w:name w:val="footer"/>
    <w:basedOn w:val="Normal"/>
    <w:link w:val="FooterChar"/>
    <w:uiPriority w:val="99"/>
    <w:unhideWhenUsed/>
    <w:rsid w:val="0095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5E"/>
  </w:style>
  <w:style w:type="paragraph" w:styleId="FootnoteText">
    <w:name w:val="footnote text"/>
    <w:aliases w:val="Char"/>
    <w:basedOn w:val="Normal"/>
    <w:link w:val="FootnoteTextChar"/>
    <w:uiPriority w:val="99"/>
    <w:unhideWhenUsed/>
    <w:rsid w:val="0069276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rsid w:val="00692769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769"/>
    <w:rPr>
      <w:rFonts w:cs="Times New Roman"/>
      <w:vertAlign w:val="superscript"/>
    </w:rPr>
  </w:style>
  <w:style w:type="paragraph" w:styleId="NoSpacing">
    <w:name w:val="No Spacing"/>
    <w:uiPriority w:val="1"/>
    <w:qFormat/>
    <w:rsid w:val="00402895"/>
    <w:pPr>
      <w:spacing w:after="0" w:line="240" w:lineRule="auto"/>
    </w:pPr>
    <w:rPr>
      <w:rFonts w:eastAsiaTheme="minorHAnsi"/>
    </w:rPr>
  </w:style>
  <w:style w:type="character" w:customStyle="1" w:styleId="fullpost1">
    <w:name w:val="fullpost1"/>
    <w:basedOn w:val="DefaultParagraphFont"/>
    <w:uiPriority w:val="99"/>
    <w:rsid w:val="002244A5"/>
    <w:rPr>
      <w:rFonts w:cs="Times New Roman"/>
    </w:rPr>
  </w:style>
  <w:style w:type="paragraph" w:styleId="NormalWeb">
    <w:name w:val="Normal (Web)"/>
    <w:basedOn w:val="Normal"/>
    <w:uiPriority w:val="99"/>
    <w:unhideWhenUsed/>
    <w:rsid w:val="00DA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37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37C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C3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CB"/>
    <w:pPr>
      <w:spacing w:after="16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CB"/>
    <w:rPr>
      <w:rFonts w:ascii="Times New Roman" w:eastAsiaTheme="minorHAns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CB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37C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C37C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D49C-0453-46C7-A03F-3F9F4645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isal</dc:creator>
  <cp:lastModifiedBy>Sulham Ahmad</cp:lastModifiedBy>
  <cp:revision>166</cp:revision>
  <cp:lastPrinted>2017-03-31T01:56:00Z</cp:lastPrinted>
  <dcterms:created xsi:type="dcterms:W3CDTF">2015-01-01T19:30:00Z</dcterms:created>
  <dcterms:modified xsi:type="dcterms:W3CDTF">2017-03-31T03:36:00Z</dcterms:modified>
</cp:coreProperties>
</file>